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Straight A Guide For Readers &amp; Wri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Straight A Guide For Readers &amp;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inking Straight A Guide For Readers &amp;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